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79" w:rsidRDefault="005C17AB" w:rsidP="00376C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C17AB" w:rsidRPr="00223A89" w:rsidRDefault="005C17AB" w:rsidP="00376C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претендующего на должность </w:t>
      </w:r>
      <w:r w:rsidR="00E167CA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="008B26E4">
        <w:rPr>
          <w:rFonts w:ascii="Times New Roman" w:hAnsi="Times New Roman" w:cs="Times New Roman"/>
          <w:sz w:val="24"/>
          <w:szCs w:val="24"/>
        </w:rPr>
        <w:t>помощника главы муниципального образования Тбилисский район</w:t>
      </w:r>
    </w:p>
    <w:p w:rsidR="005C17AB" w:rsidRDefault="005C17AB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2 года</w:t>
      </w:r>
    </w:p>
    <w:tbl>
      <w:tblPr>
        <w:tblStyle w:val="a3"/>
        <w:tblW w:w="14790" w:type="dxa"/>
        <w:tblLayout w:type="fixed"/>
        <w:tblLook w:val="04A0" w:firstRow="1" w:lastRow="0" w:firstColumn="1" w:lastColumn="0" w:noHBand="0" w:noVBand="1"/>
      </w:tblPr>
      <w:tblGrid>
        <w:gridCol w:w="2237"/>
        <w:gridCol w:w="2192"/>
        <w:gridCol w:w="1681"/>
        <w:gridCol w:w="1077"/>
        <w:gridCol w:w="1627"/>
        <w:gridCol w:w="1642"/>
        <w:gridCol w:w="1701"/>
        <w:gridCol w:w="1276"/>
        <w:gridCol w:w="1357"/>
      </w:tblGrid>
      <w:tr w:rsidR="005C17AB" w:rsidTr="00F07A67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5C17AB" w:rsidTr="00F07A67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C17AB" w:rsidRPr="005C17AB" w:rsidTr="00F07A67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E4" w:rsidRDefault="008B2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онов </w:t>
            </w:r>
          </w:p>
          <w:p w:rsidR="005F2F86" w:rsidRDefault="008B2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Васильевич</w:t>
            </w:r>
          </w:p>
          <w:p w:rsidR="0019063F" w:rsidRPr="005C17AB" w:rsidRDefault="0019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Pr="005C17AB" w:rsidRDefault="008B2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410, 7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CA" w:rsidRDefault="00F07A67" w:rsidP="008B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07A67" w:rsidRDefault="00F07A67" w:rsidP="008B2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67" w:rsidRPr="005C17AB" w:rsidRDefault="008B26E4" w:rsidP="008B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CA" w:rsidRDefault="008B26E4" w:rsidP="00E4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F07A67" w:rsidRDefault="00F07A67" w:rsidP="00E42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67" w:rsidRDefault="00F07A67" w:rsidP="00E42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67" w:rsidRPr="00E42C7C" w:rsidRDefault="008B26E4" w:rsidP="00E4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CA" w:rsidRDefault="00F0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A67" w:rsidRDefault="00F07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67" w:rsidRDefault="00F07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67" w:rsidRDefault="00F0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2DD5" w:rsidRPr="005C17AB" w:rsidRDefault="008B2DD5" w:rsidP="00B50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67" w:rsidRDefault="00F0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E0A26" w:rsidRDefault="008B2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26E4" w:rsidRDefault="008B2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B26E4" w:rsidRDefault="008B2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3</w:t>
            </w:r>
          </w:p>
          <w:p w:rsidR="008B26E4" w:rsidRPr="008B26E4" w:rsidRDefault="008B2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«Урал»</w:t>
            </w:r>
          </w:p>
          <w:p w:rsidR="005C17AB" w:rsidRP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86" w:rsidRPr="005C17AB" w:rsidRDefault="00F0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86" w:rsidRPr="005C17AB" w:rsidRDefault="00F07A67" w:rsidP="005F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2B" w:rsidRPr="005C17AB" w:rsidRDefault="00F0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07A67" w:rsidRPr="005C17AB" w:rsidTr="00F07A67">
        <w:tc>
          <w:tcPr>
            <w:tcW w:w="2237" w:type="dxa"/>
            <w:hideMark/>
          </w:tcPr>
          <w:p w:rsidR="00F07A67" w:rsidRDefault="008B26E4" w:rsidP="00C4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</w:t>
            </w:r>
          </w:p>
          <w:p w:rsidR="008B26E4" w:rsidRDefault="008B26E4" w:rsidP="00C4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  <w:p w:rsidR="00F07A67" w:rsidRPr="005C17AB" w:rsidRDefault="00F07A67" w:rsidP="00C42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hideMark/>
          </w:tcPr>
          <w:p w:rsidR="00F07A67" w:rsidRPr="005C17AB" w:rsidRDefault="008B26E4" w:rsidP="00C4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90</w:t>
            </w:r>
          </w:p>
        </w:tc>
        <w:tc>
          <w:tcPr>
            <w:tcW w:w="1681" w:type="dxa"/>
            <w:hideMark/>
          </w:tcPr>
          <w:p w:rsidR="00F07A67" w:rsidRPr="005C17AB" w:rsidRDefault="008B26E4" w:rsidP="00C4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F07A67" w:rsidRPr="00E42C7C" w:rsidRDefault="008B26E4" w:rsidP="00C4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7" w:type="dxa"/>
            <w:hideMark/>
          </w:tcPr>
          <w:p w:rsidR="00F07A67" w:rsidRDefault="008B26E4" w:rsidP="00C4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07A67" w:rsidRPr="005C17AB" w:rsidRDefault="00F07A67" w:rsidP="00C42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07A67" w:rsidRPr="00F07A67" w:rsidRDefault="00F07A67" w:rsidP="00C425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07A67" w:rsidRPr="005C17AB" w:rsidRDefault="00F07A67" w:rsidP="00C42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7A67" w:rsidRDefault="008B26E4" w:rsidP="00C4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B26E4" w:rsidRDefault="008B26E4" w:rsidP="00C42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6E4" w:rsidRPr="005C17AB" w:rsidRDefault="008B26E4" w:rsidP="00C4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8B26E4" w:rsidRDefault="008B26E4" w:rsidP="00C4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7</w:t>
            </w:r>
          </w:p>
          <w:p w:rsidR="008B26E4" w:rsidRDefault="008B26E4" w:rsidP="00C42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6E4" w:rsidRPr="005C17AB" w:rsidRDefault="008B26E4" w:rsidP="00C4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7" w:type="dxa"/>
          </w:tcPr>
          <w:p w:rsidR="00F07A67" w:rsidRDefault="008B26E4" w:rsidP="00C4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26E4" w:rsidRDefault="008B26E4" w:rsidP="00C42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6E4" w:rsidRPr="005C17AB" w:rsidRDefault="008B26E4" w:rsidP="00C4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</w:tr>
    </w:tbl>
    <w:p w:rsidR="00031C87" w:rsidRPr="00376C79" w:rsidRDefault="00031C87" w:rsidP="00376C79">
      <w:pPr>
        <w:rPr>
          <w:rFonts w:ascii="Times New Roman" w:hAnsi="Times New Roman" w:cs="Times New Roman"/>
          <w:sz w:val="24"/>
          <w:szCs w:val="24"/>
        </w:rPr>
      </w:pPr>
    </w:p>
    <w:sectPr w:rsidR="00031C87" w:rsidRPr="00376C79" w:rsidSect="004E759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AC4" w:rsidRDefault="007E1AC4" w:rsidP="00C867D4">
      <w:pPr>
        <w:spacing w:after="0" w:line="240" w:lineRule="auto"/>
      </w:pPr>
      <w:r>
        <w:separator/>
      </w:r>
    </w:p>
  </w:endnote>
  <w:endnote w:type="continuationSeparator" w:id="0">
    <w:p w:rsidR="007E1AC4" w:rsidRDefault="007E1AC4" w:rsidP="00C8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AC4" w:rsidRDefault="007E1AC4" w:rsidP="00C867D4">
      <w:pPr>
        <w:spacing w:after="0" w:line="240" w:lineRule="auto"/>
      </w:pPr>
      <w:r>
        <w:separator/>
      </w:r>
    </w:p>
  </w:footnote>
  <w:footnote w:type="continuationSeparator" w:id="0">
    <w:p w:rsidR="007E1AC4" w:rsidRDefault="007E1AC4" w:rsidP="00C86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7B8"/>
    <w:rsid w:val="00002378"/>
    <w:rsid w:val="00031C87"/>
    <w:rsid w:val="00050089"/>
    <w:rsid w:val="00093006"/>
    <w:rsid w:val="000E2B66"/>
    <w:rsid w:val="000F306B"/>
    <w:rsid w:val="0014049B"/>
    <w:rsid w:val="0015449B"/>
    <w:rsid w:val="00171333"/>
    <w:rsid w:val="0019063F"/>
    <w:rsid w:val="001B5060"/>
    <w:rsid w:val="001B5208"/>
    <w:rsid w:val="001E0484"/>
    <w:rsid w:val="001F27A9"/>
    <w:rsid w:val="00203C05"/>
    <w:rsid w:val="00223A89"/>
    <w:rsid w:val="002437A8"/>
    <w:rsid w:val="0025220D"/>
    <w:rsid w:val="002B7631"/>
    <w:rsid w:val="002C4F49"/>
    <w:rsid w:val="002E35B1"/>
    <w:rsid w:val="002F26F0"/>
    <w:rsid w:val="003433E3"/>
    <w:rsid w:val="00376C79"/>
    <w:rsid w:val="003959EE"/>
    <w:rsid w:val="003F110D"/>
    <w:rsid w:val="004170E3"/>
    <w:rsid w:val="00426247"/>
    <w:rsid w:val="00485E43"/>
    <w:rsid w:val="004A0EB7"/>
    <w:rsid w:val="004C6D63"/>
    <w:rsid w:val="004E5516"/>
    <w:rsid w:val="004E7596"/>
    <w:rsid w:val="005437B8"/>
    <w:rsid w:val="00553166"/>
    <w:rsid w:val="005B43FB"/>
    <w:rsid w:val="005C17AB"/>
    <w:rsid w:val="005D1520"/>
    <w:rsid w:val="005D42BC"/>
    <w:rsid w:val="005F2F86"/>
    <w:rsid w:val="00684E3C"/>
    <w:rsid w:val="006A2530"/>
    <w:rsid w:val="006C0884"/>
    <w:rsid w:val="006E3143"/>
    <w:rsid w:val="006F38AF"/>
    <w:rsid w:val="00713234"/>
    <w:rsid w:val="0076602A"/>
    <w:rsid w:val="007A589B"/>
    <w:rsid w:val="007B6485"/>
    <w:rsid w:val="007E1AC4"/>
    <w:rsid w:val="0084452E"/>
    <w:rsid w:val="00866DE0"/>
    <w:rsid w:val="0089641E"/>
    <w:rsid w:val="008A35E2"/>
    <w:rsid w:val="008B26E4"/>
    <w:rsid w:val="008B2DD5"/>
    <w:rsid w:val="008C1B54"/>
    <w:rsid w:val="008D06D0"/>
    <w:rsid w:val="008D6000"/>
    <w:rsid w:val="008E3702"/>
    <w:rsid w:val="008E3926"/>
    <w:rsid w:val="008E57D0"/>
    <w:rsid w:val="0093472E"/>
    <w:rsid w:val="00956200"/>
    <w:rsid w:val="009A054F"/>
    <w:rsid w:val="009A1F21"/>
    <w:rsid w:val="009B3EFC"/>
    <w:rsid w:val="009E5584"/>
    <w:rsid w:val="009F415D"/>
    <w:rsid w:val="00A11577"/>
    <w:rsid w:val="00A24B80"/>
    <w:rsid w:val="00A30F2A"/>
    <w:rsid w:val="00A41AB9"/>
    <w:rsid w:val="00A46A37"/>
    <w:rsid w:val="00A812F7"/>
    <w:rsid w:val="00A92DBC"/>
    <w:rsid w:val="00A95C2A"/>
    <w:rsid w:val="00AA6806"/>
    <w:rsid w:val="00B226FB"/>
    <w:rsid w:val="00B22E78"/>
    <w:rsid w:val="00B27B95"/>
    <w:rsid w:val="00B50ECB"/>
    <w:rsid w:val="00B939D7"/>
    <w:rsid w:val="00BC6590"/>
    <w:rsid w:val="00BD54AF"/>
    <w:rsid w:val="00BD5C2B"/>
    <w:rsid w:val="00BD7E0A"/>
    <w:rsid w:val="00BE0A26"/>
    <w:rsid w:val="00BF7A45"/>
    <w:rsid w:val="00C065C2"/>
    <w:rsid w:val="00C073BA"/>
    <w:rsid w:val="00C21185"/>
    <w:rsid w:val="00C4482B"/>
    <w:rsid w:val="00C5024D"/>
    <w:rsid w:val="00C567BF"/>
    <w:rsid w:val="00C867D4"/>
    <w:rsid w:val="00CA60D2"/>
    <w:rsid w:val="00CE0F60"/>
    <w:rsid w:val="00D03C79"/>
    <w:rsid w:val="00D2064E"/>
    <w:rsid w:val="00D743F7"/>
    <w:rsid w:val="00DB3171"/>
    <w:rsid w:val="00DC29DA"/>
    <w:rsid w:val="00DC3253"/>
    <w:rsid w:val="00E167CA"/>
    <w:rsid w:val="00E34E12"/>
    <w:rsid w:val="00E42C7C"/>
    <w:rsid w:val="00E739B1"/>
    <w:rsid w:val="00E95110"/>
    <w:rsid w:val="00EC7CCE"/>
    <w:rsid w:val="00F016F2"/>
    <w:rsid w:val="00F07A67"/>
    <w:rsid w:val="00F13D39"/>
    <w:rsid w:val="00F750A0"/>
    <w:rsid w:val="00FA00E7"/>
    <w:rsid w:val="00FA5BF0"/>
    <w:rsid w:val="00FB2425"/>
    <w:rsid w:val="00FE3953"/>
    <w:rsid w:val="00FF4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7D4"/>
  </w:style>
  <w:style w:type="paragraph" w:styleId="a6">
    <w:name w:val="footer"/>
    <w:basedOn w:val="a"/>
    <w:link w:val="a7"/>
    <w:uiPriority w:val="99"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9265-232A-4F33-9C1A-AA880C88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2</cp:revision>
  <cp:lastPrinted>2013-05-07T08:28:00Z</cp:lastPrinted>
  <dcterms:created xsi:type="dcterms:W3CDTF">2012-06-22T15:34:00Z</dcterms:created>
  <dcterms:modified xsi:type="dcterms:W3CDTF">2014-02-17T09:09:00Z</dcterms:modified>
</cp:coreProperties>
</file>